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惜香乐府  卷1-4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惜香乐府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13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惜香乐府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